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CFEE0" w14:textId="38A3550C" w:rsidR="008214EB" w:rsidRPr="00872165" w:rsidRDefault="002E4CB2" w:rsidP="00BF0E95">
      <w:pPr>
        <w:pStyle w:val="Title"/>
        <w:jc w:val="center"/>
      </w:pPr>
      <w:r>
        <w:t xml:space="preserve">FSM for </w:t>
      </w:r>
      <w:proofErr w:type="spellStart"/>
      <w:r>
        <w:t>GeneDive’s</w:t>
      </w:r>
      <w:proofErr w:type="spellEnd"/>
      <w:r>
        <w:t xml:space="preserve"> Front End UI</w:t>
      </w:r>
    </w:p>
    <w:p w14:paraId="509EDD89" w14:textId="48D165B0" w:rsidR="00030252" w:rsidRDefault="008214EB" w:rsidP="002E4CB2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DBE0E" wp14:editId="10CA2EB5">
                <wp:simplePos x="0" y="0"/>
                <wp:positionH relativeFrom="page">
                  <wp:posOffset>-85725</wp:posOffset>
                </wp:positionH>
                <wp:positionV relativeFrom="page">
                  <wp:posOffset>1171575</wp:posOffset>
                </wp:positionV>
                <wp:extent cx="1320800" cy="298450"/>
                <wp:effectExtent l="225425" t="0" r="257175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13208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1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6.75pt;margin-top:92.25pt;width:104pt;height:23.5pt;rotation:45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" strokecolor="black [3040]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D2532" wp14:editId="3580B24A">
                <wp:simplePos x="0" y="0"/>
                <wp:positionH relativeFrom="column">
                  <wp:posOffset>-828675</wp:posOffset>
                </wp:positionH>
                <wp:positionV relativeFrom="page">
                  <wp:posOffset>1190625</wp:posOffset>
                </wp:positionV>
                <wp:extent cx="1061085" cy="476250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1CC0873B" w14:textId="4E9D4E16" w:rsidR="00A51C1C" w:rsidRDefault="00A51C1C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avigate to genediv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25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5.25pt;margin-top:93.75pt;width:83.5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1CC0873B" w14:textId="4E9D4E16" w:rsidR="00A51C1C" w:rsidRDefault="00A51C1C" w:rsidP="001C2E9C">
                      <w:pPr>
                        <w:spacing w:after="0" w:line="240" w:lineRule="auto"/>
                        <w:jc w:val="center"/>
                      </w:pPr>
                      <w:r>
                        <w:t>Navigate to genedive.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74F19A" w14:textId="70E41B7D" w:rsidR="00A51C1C" w:rsidRPr="00A51C1C" w:rsidRDefault="00A51C1C" w:rsidP="00A51C1C"/>
    <w:p w14:paraId="25000B44" w14:textId="42850596" w:rsidR="002E4CB2" w:rsidRDefault="002E4CB2" w:rsidP="002E4CB2"/>
    <w:p w14:paraId="240AF318" w14:textId="0908F6D4" w:rsidR="00BF0E95" w:rsidRDefault="003E63E2" w:rsidP="002E4CB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49E5F" wp14:editId="72F6FBA5">
                <wp:simplePos x="0" y="0"/>
                <wp:positionH relativeFrom="column">
                  <wp:posOffset>1781175</wp:posOffset>
                </wp:positionH>
                <wp:positionV relativeFrom="page">
                  <wp:posOffset>2066925</wp:posOffset>
                </wp:positionV>
                <wp:extent cx="2486660" cy="0"/>
                <wp:effectExtent l="0" t="76200" r="2794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2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0.25pt;margin-top:162.75pt;width:195.8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" strokecolor="black [3040]">
                <v:stroke endarrow="block"/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835330" wp14:editId="0820CFE6">
                <wp:simplePos x="0" y="0"/>
                <wp:positionH relativeFrom="column">
                  <wp:posOffset>4381500</wp:posOffset>
                </wp:positionH>
                <wp:positionV relativeFrom="page">
                  <wp:posOffset>1990725</wp:posOffset>
                </wp:positionV>
                <wp:extent cx="2133600" cy="6667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66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93B2" w14:textId="56D84D6A" w:rsidR="00F30021" w:rsidRDefault="00000466" w:rsidP="00F3002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F3002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.2 Register Account</w:t>
                            </w:r>
                          </w:p>
                          <w:p w14:paraId="75B3CAF9" w14:textId="7E4B5923" w:rsidR="002E4CB2" w:rsidRPr="00C96A01" w:rsidRDefault="00C85F1F" w:rsidP="00F3002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C85F1F">
                              <w:rPr>
                                <w:sz w:val="24"/>
                              </w:rPr>
                              <w:t xml:space="preserve"> </w:t>
                            </w:r>
                            <w:r w:rsidRPr="00D350D4">
                              <w:rPr>
                                <w:i/>
                                <w:sz w:val="24"/>
                              </w:rPr>
                              <w:t>registration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5330" id="Text Box 2" o:spid="_x0000_s1027" style="position:absolute;margin-left:345pt;margin-top:156.75pt;width:168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" fillcolor="white [3201]" strokecolor="#4f81bd [3204]" strokeweight="2pt">
                <v:textbox style="mso-fit-shape-to-text:t">
                  <w:txbxContent>
                    <w:p w14:paraId="2BA793B2" w14:textId="56D84D6A" w:rsidR="00F30021" w:rsidRDefault="00000466" w:rsidP="00F3002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="00F30021">
                        <w:rPr>
                          <w:b/>
                          <w:color w:val="000000" w:themeColor="text1"/>
                          <w:sz w:val="24"/>
                        </w:rPr>
                        <w:t>.2 Register Account</w:t>
                      </w:r>
                    </w:p>
                    <w:p w14:paraId="75B3CAF9" w14:textId="7E4B5923" w:rsidR="002E4CB2" w:rsidRPr="00C96A01" w:rsidRDefault="00C85F1F" w:rsidP="00F30021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C85F1F">
                        <w:rPr>
                          <w:sz w:val="24"/>
                        </w:rPr>
                        <w:t xml:space="preserve"> </w:t>
                      </w:r>
                      <w:r w:rsidRPr="00D350D4">
                        <w:rPr>
                          <w:i/>
                          <w:sz w:val="24"/>
                        </w:rPr>
                        <w:t>registration.ph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336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BF1A0C" wp14:editId="1FE646AC">
                <wp:simplePos x="0" y="0"/>
                <wp:positionH relativeFrom="margin">
                  <wp:posOffset>561975</wp:posOffset>
                </wp:positionH>
                <wp:positionV relativeFrom="page">
                  <wp:posOffset>6791325</wp:posOffset>
                </wp:positionV>
                <wp:extent cx="1104900" cy="495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2C232BBB" w14:textId="6E4C0316" w:rsidR="00000466" w:rsidRDefault="00D33662" w:rsidP="000004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move all DG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A0C" id="Text Box 31" o:spid="_x0000_s1028" type="#_x0000_t202" style="position:absolute;margin-left:44.25pt;margin-top:534.75pt;width:87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" fillcolor="white [3201]" stroked="f" strokeweight=".5pt">
                <v:stroke dashstyle="longDash"/>
                <v:textbox style="mso-fit-shape-to-text:t" inset="3.6pt,,3.6pt">
                  <w:txbxContent>
                    <w:p w14:paraId="2C232BBB" w14:textId="6E4C0316" w:rsidR="00000466" w:rsidRDefault="00D33662" w:rsidP="00000466">
                      <w:pPr>
                        <w:spacing w:after="0" w:line="240" w:lineRule="auto"/>
                        <w:jc w:val="center"/>
                      </w:pPr>
                      <w:r>
                        <w:t>Remove all DG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3662" w:rsidRPr="00D3366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446DB" wp14:editId="086E65E4">
                <wp:simplePos x="0" y="0"/>
                <wp:positionH relativeFrom="margin">
                  <wp:posOffset>-638175</wp:posOffset>
                </wp:positionH>
                <wp:positionV relativeFrom="page">
                  <wp:posOffset>6716395</wp:posOffset>
                </wp:positionV>
                <wp:extent cx="1104900" cy="495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15336A47" w14:textId="77777777" w:rsidR="00D33662" w:rsidRDefault="00D33662" w:rsidP="00D336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arch for DGD and selec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46DB" id="Text Box 18" o:spid="_x0000_s1029" type="#_x0000_t202" style="position:absolute;margin-left:-50.25pt;margin-top:528.85pt;width:87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" fillcolor="white [3201]" stroked="f" strokeweight=".5pt">
                <v:stroke dashstyle="longDash"/>
                <v:textbox style="mso-fit-shape-to-text:t" inset="3.6pt,,3.6pt">
                  <w:txbxContent>
                    <w:p w14:paraId="15336A47" w14:textId="77777777" w:rsidR="00D33662" w:rsidRDefault="00D33662" w:rsidP="00D33662">
                      <w:pPr>
                        <w:spacing w:after="0" w:line="240" w:lineRule="auto"/>
                        <w:jc w:val="center"/>
                      </w:pPr>
                      <w:r>
                        <w:t>Search for DGD and select ite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3662" w:rsidRPr="00D336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64725" wp14:editId="4ACFB3C8">
                <wp:simplePos x="0" y="0"/>
                <wp:positionH relativeFrom="column">
                  <wp:posOffset>-483235</wp:posOffset>
                </wp:positionH>
                <wp:positionV relativeFrom="page">
                  <wp:posOffset>6979285</wp:posOffset>
                </wp:positionV>
                <wp:extent cx="857250" cy="0"/>
                <wp:effectExtent l="28575" t="9525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39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38.05pt;margin-top:549.55pt;width:67.5pt;height:0;rotation:-9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" strokecolor="black [3040]">
                <v:stroke endarrow="block"/>
                <w10:wrap anchory="page"/>
              </v:shape>
            </w:pict>
          </mc:Fallback>
        </mc:AlternateContent>
      </w:r>
      <w:r w:rsidR="00D336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F51DE" wp14:editId="4B959BE1">
                <wp:simplePos x="0" y="0"/>
                <wp:positionH relativeFrom="column">
                  <wp:posOffset>688340</wp:posOffset>
                </wp:positionH>
                <wp:positionV relativeFrom="page">
                  <wp:posOffset>6930390</wp:posOffset>
                </wp:positionV>
                <wp:extent cx="857250" cy="0"/>
                <wp:effectExtent l="28575" t="47625" r="66675" b="95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C26F" id="Straight Arrow Connector 28" o:spid="_x0000_s1026" type="#_x0000_t32" style="position:absolute;margin-left:54.2pt;margin-top:545.7pt;width:67.5pt;height:0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" strokecolor="black [3040]">
                <v:stroke endarrow="block"/>
                <w10:wrap anchory="page"/>
              </v:shape>
            </w:pict>
          </mc:Fallback>
        </mc:AlternateContent>
      </w:r>
      <w:r w:rsidR="006F4BA2" w:rsidRPr="0086671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18A0F" wp14:editId="15C20A7A">
                <wp:simplePos x="0" y="0"/>
                <wp:positionH relativeFrom="column">
                  <wp:posOffset>2752725</wp:posOffset>
                </wp:positionH>
                <wp:positionV relativeFrom="page">
                  <wp:posOffset>9867900</wp:posOffset>
                </wp:positionV>
                <wp:extent cx="962025" cy="800100"/>
                <wp:effectExtent l="0" t="0" r="9525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51A963E7" w14:textId="79C642EC" w:rsidR="0086671C" w:rsidRDefault="006F4BA2" w:rsidP="006F4B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dd DGDs or </w:t>
                            </w:r>
                            <w:r w:rsidR="0086671C">
                              <w:t>filters that reduce results to 0</w:t>
                            </w:r>
                          </w:p>
                          <w:p w14:paraId="715A99D6" w14:textId="06D5C313" w:rsidR="0086671C" w:rsidRDefault="0086671C" w:rsidP="0086671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8A0F" id="Text Box 207" o:spid="_x0000_s1030" type="#_x0000_t202" style="position:absolute;margin-left:216.75pt;margin-top:777pt;width:75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" fillcolor="white [3201]" stroked="f" strokeweight=".5pt">
                <v:stroke dashstyle="longDash"/>
                <v:textbox inset="3.6pt,,3.6pt">
                  <w:txbxContent>
                    <w:p w14:paraId="51A963E7" w14:textId="79C642EC" w:rsidR="0086671C" w:rsidRDefault="006F4BA2" w:rsidP="006F4BA2">
                      <w:pPr>
                        <w:spacing w:after="0" w:line="240" w:lineRule="auto"/>
                        <w:jc w:val="center"/>
                      </w:pPr>
                      <w:r>
                        <w:t xml:space="preserve">Add DGDs or </w:t>
                      </w:r>
                      <w:r w:rsidR="0086671C">
                        <w:t>filters that reduce results to 0</w:t>
                      </w:r>
                    </w:p>
                    <w:p w14:paraId="715A99D6" w14:textId="06D5C313" w:rsidR="0086671C" w:rsidRDefault="0086671C" w:rsidP="0086671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49ED" w:rsidRPr="003940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26261" wp14:editId="5018A4D7">
                <wp:simplePos x="0" y="0"/>
                <wp:positionH relativeFrom="column">
                  <wp:posOffset>2362200</wp:posOffset>
                </wp:positionH>
                <wp:positionV relativeFrom="page">
                  <wp:posOffset>8277225</wp:posOffset>
                </wp:positionV>
                <wp:extent cx="933450" cy="4953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0D6A69A" w14:textId="35BF63E9" w:rsidR="003940D5" w:rsidRDefault="00C04A65" w:rsidP="003940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move DGDs or filters</w:t>
                            </w:r>
                            <w:r w:rsidR="003940D5">
                              <w:t xml:space="preserve"> that increase results from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6261" id="Text Box 200" o:spid="_x0000_s1031" type="#_x0000_t202" style="position:absolute;margin-left:186pt;margin-top:651.75pt;width:73.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" fillcolor="white [3201]" stroked="f" strokeweight=".5pt">
                <v:stroke dashstyle="longDash"/>
                <v:textbox style="mso-fit-shape-to-text:t" inset="3.6pt,,3.6pt">
                  <w:txbxContent>
                    <w:p w14:paraId="40D6A69A" w14:textId="35BF63E9" w:rsidR="003940D5" w:rsidRDefault="00C04A65" w:rsidP="003940D5">
                      <w:pPr>
                        <w:spacing w:after="0" w:line="240" w:lineRule="auto"/>
                        <w:jc w:val="center"/>
                      </w:pPr>
                      <w:r>
                        <w:t>Remove DGDs or filters</w:t>
                      </w:r>
                      <w:r w:rsidR="003940D5">
                        <w:t xml:space="preserve"> that increase results from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49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3FC66" wp14:editId="5C78AC20">
                <wp:simplePos x="0" y="0"/>
                <wp:positionH relativeFrom="column">
                  <wp:posOffset>2371725</wp:posOffset>
                </wp:positionH>
                <wp:positionV relativeFrom="page">
                  <wp:posOffset>7448550</wp:posOffset>
                </wp:positionV>
                <wp:extent cx="800100" cy="4953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0DBFF66" w14:textId="25F52D76" w:rsidR="00000466" w:rsidRDefault="00000466" w:rsidP="000004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  <w:r w:rsidR="00652BA7">
                              <w:t>dd DGDs or filters</w:t>
                            </w:r>
                            <w:r>
                              <w:t xml:space="preserve"> that reduce results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FC66" id="Text Box 198" o:spid="_x0000_s1032" type="#_x0000_t202" style="position:absolute;margin-left:186.75pt;margin-top:586.5pt;width:63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" fillcolor="white [3201]" stroked="f" strokeweight=".5pt">
                <v:stroke dashstyle="longDash"/>
                <v:textbox style="mso-fit-shape-to-text:t" inset="3.6pt,,3.6pt">
                  <w:txbxContent>
                    <w:p w14:paraId="40DBFF66" w14:textId="25F52D76" w:rsidR="00000466" w:rsidRDefault="00000466" w:rsidP="00000466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  <w:r w:rsidR="00652BA7">
                        <w:t>dd DGDs or filters</w:t>
                      </w:r>
                      <w:r>
                        <w:t xml:space="preserve"> that reduce results to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00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2F794" wp14:editId="1C702BE2">
                <wp:simplePos x="0" y="0"/>
                <wp:positionH relativeFrom="margin">
                  <wp:align>left</wp:align>
                </wp:positionH>
                <wp:positionV relativeFrom="page">
                  <wp:posOffset>1981200</wp:posOffset>
                </wp:positionV>
                <wp:extent cx="1724025" cy="1071245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7124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D961" w14:textId="1D90CB69" w:rsidR="00C85F1F" w:rsidRDefault="00000466" w:rsidP="000030D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0030D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.1 Login Page</w:t>
                            </w:r>
                          </w:p>
                          <w:p w14:paraId="15C84F8E" w14:textId="6BAFFF70" w:rsidR="002E4CB2" w:rsidRPr="00D350D4" w:rsidRDefault="002E4CB2" w:rsidP="00AB53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D350D4">
                              <w:rPr>
                                <w:i/>
                                <w:sz w:val="24"/>
                              </w:rPr>
                              <w:t>index.php</w:t>
                            </w:r>
                          </w:p>
                          <w:p w14:paraId="77942CAC" w14:textId="402D1229" w:rsidR="001C2E9C" w:rsidRPr="00C96A01" w:rsidRDefault="00C85F1F" w:rsidP="000E52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</w:t>
                            </w:r>
                            <w:r w:rsidR="00AC7174">
                              <w:rPr>
                                <w:sz w:val="24"/>
                              </w:rPr>
                              <w:t xml:space="preserve"> </w:t>
                            </w:r>
                            <w:r w:rsidR="004100F4">
                              <w:rPr>
                                <w:sz w:val="24"/>
                              </w:rPr>
                              <w:t>error_msg</w:t>
                            </w:r>
                            <w:r w:rsidR="00AC7174">
                              <w:rPr>
                                <w:sz w:val="24"/>
                              </w:rPr>
                              <w:t xml:space="preserve"> </w:t>
                            </w:r>
                            <w:r w:rsidR="001C2E9C">
                              <w:rPr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2F794" id="_x0000_s1033" style="position:absolute;margin-left:0;margin-top:156pt;width:135.75pt;height:84.3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" fillcolor="white [3201]" strokecolor="#4f81bd [3204]" strokeweight="2pt">
                <v:textbox inset="0,0,0,0">
                  <w:txbxContent>
                    <w:p w14:paraId="2090D961" w14:textId="1D90CB69" w:rsidR="00C85F1F" w:rsidRDefault="00000466" w:rsidP="000030D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1</w:t>
                      </w:r>
                      <w:r w:rsidR="000030DE">
                        <w:rPr>
                          <w:b/>
                          <w:color w:val="000000" w:themeColor="text1"/>
                          <w:sz w:val="24"/>
                        </w:rPr>
                        <w:t>.1 Login Page</w:t>
                      </w:r>
                    </w:p>
                    <w:p w14:paraId="15C84F8E" w14:textId="6BAFFF70" w:rsidR="002E4CB2" w:rsidRPr="00D350D4" w:rsidRDefault="002E4CB2" w:rsidP="00AB533F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sz w:val="24"/>
                        </w:rPr>
                      </w:pPr>
                      <w:r w:rsidRPr="00D350D4">
                        <w:rPr>
                          <w:i/>
                          <w:sz w:val="24"/>
                        </w:rPr>
                        <w:t>index.php</w:t>
                      </w:r>
                    </w:p>
                    <w:p w14:paraId="77942CAC" w14:textId="402D1229" w:rsidR="001C2E9C" w:rsidRPr="00C96A01" w:rsidRDefault="00C85F1F" w:rsidP="000E52A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[</w:t>
                      </w:r>
                      <w:r w:rsidR="00AC7174">
                        <w:rPr>
                          <w:sz w:val="24"/>
                        </w:rPr>
                        <w:t xml:space="preserve"> </w:t>
                      </w:r>
                      <w:r w:rsidR="004100F4">
                        <w:rPr>
                          <w:sz w:val="24"/>
                        </w:rPr>
                        <w:t>error_msg</w:t>
                      </w:r>
                      <w:r w:rsidR="00AC7174">
                        <w:rPr>
                          <w:sz w:val="24"/>
                        </w:rPr>
                        <w:t xml:space="preserve"> </w:t>
                      </w:r>
                      <w:r w:rsidR="001C2E9C">
                        <w:rPr>
                          <w:sz w:val="24"/>
                        </w:rPr>
                        <w:t>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6671C" w:rsidRPr="008667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A5848" wp14:editId="165031EE">
                <wp:simplePos x="0" y="0"/>
                <wp:positionH relativeFrom="column">
                  <wp:posOffset>2372044</wp:posOffset>
                </wp:positionH>
                <wp:positionV relativeFrom="page">
                  <wp:posOffset>9312908</wp:posOffset>
                </wp:positionV>
                <wp:extent cx="1559243" cy="1850075"/>
                <wp:effectExtent l="6985" t="31115" r="48260" b="2921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59243" cy="185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A267" id="Straight Arrow Connector 206" o:spid="_x0000_s1026" type="#_x0000_t32" style="position:absolute;margin-left:186.8pt;margin-top:733.3pt;width:122.8pt;height:145.7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" strokecolor="black [3040]">
                <v:stroke endarrow="block"/>
                <w10:wrap anchory="page"/>
              </v:shape>
            </w:pict>
          </mc:Fallback>
        </mc:AlternateContent>
      </w:r>
      <w:r w:rsidR="0086671C" w:rsidRPr="0086671C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7FA6B62" wp14:editId="1D982D1D">
                <wp:simplePos x="0" y="0"/>
                <wp:positionH relativeFrom="column">
                  <wp:posOffset>679132</wp:posOffset>
                </wp:positionH>
                <wp:positionV relativeFrom="page">
                  <wp:posOffset>10164128</wp:posOffset>
                </wp:positionV>
                <wp:extent cx="1190625" cy="0"/>
                <wp:effectExtent l="42863" t="33337" r="52387" b="14288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0208" id="Straight Arrow Connector 204" o:spid="_x0000_s1026" type="#_x0000_t32" style="position:absolute;margin-left:53.45pt;margin-top:800.35pt;width:93.75pt;height:0;rotation:-90;flip:x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" strokecolor="black [3040]">
                <v:stroke endarrow="block"/>
                <w10:wrap anchory="page"/>
              </v:shape>
            </w:pict>
          </mc:Fallback>
        </mc:AlternateContent>
      </w:r>
      <w:r w:rsidR="0086671C" w:rsidRPr="0086671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BE2C79" wp14:editId="7207671B">
                <wp:simplePos x="0" y="0"/>
                <wp:positionH relativeFrom="column">
                  <wp:posOffset>390525</wp:posOffset>
                </wp:positionH>
                <wp:positionV relativeFrom="page">
                  <wp:posOffset>9858375</wp:posOffset>
                </wp:positionV>
                <wp:extent cx="1733550" cy="495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7539A3A3" w14:textId="759389C4" w:rsidR="0086671C" w:rsidRDefault="0086671C" w:rsidP="008667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lick Back in the table view or </w:t>
                            </w:r>
                            <w:r w:rsidR="006F4BA2">
                              <w:t>change DGDs or</w:t>
                            </w:r>
                            <w:r>
                              <w:t xml:space="preserve"> filters </w:t>
                            </w:r>
                            <w:r w:rsidR="001010B6">
                              <w:t>to</w:t>
                            </w:r>
                            <w:r>
                              <w:t xml:space="preserve"> show 1 or mor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2C79" id="Text Box 205" o:spid="_x0000_s1034" type="#_x0000_t202" style="position:absolute;margin-left:30.75pt;margin-top:776.25pt;width:136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" fillcolor="white [3201]" stroked="f" strokeweight=".5pt">
                <v:stroke dashstyle="longDash"/>
                <v:textbox style="mso-fit-shape-to-text:t" inset="3.6pt,,3.6pt">
                  <w:txbxContent>
                    <w:p w14:paraId="7539A3A3" w14:textId="759389C4" w:rsidR="0086671C" w:rsidRDefault="0086671C" w:rsidP="0086671C">
                      <w:pPr>
                        <w:spacing w:after="0" w:line="240" w:lineRule="auto"/>
                        <w:jc w:val="center"/>
                      </w:pPr>
                      <w:r>
                        <w:t xml:space="preserve">Click Back in the table view or </w:t>
                      </w:r>
                      <w:r w:rsidR="006F4BA2">
                        <w:t>change DGDs or</w:t>
                      </w:r>
                      <w:r>
                        <w:t xml:space="preserve"> filters </w:t>
                      </w:r>
                      <w:r w:rsidR="001010B6">
                        <w:t>to</w:t>
                      </w:r>
                      <w:r>
                        <w:t xml:space="preserve"> show 1 or more resul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CC83A8" wp14:editId="210B7225">
                <wp:simplePos x="0" y="0"/>
                <wp:positionH relativeFrom="column">
                  <wp:posOffset>-729258</wp:posOffset>
                </wp:positionH>
                <wp:positionV relativeFrom="page">
                  <wp:posOffset>9820275</wp:posOffset>
                </wp:positionV>
                <wp:extent cx="962025" cy="495300"/>
                <wp:effectExtent l="0" t="0" r="952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7D97785" w14:textId="3698AFCA" w:rsidR="00E0516B" w:rsidRDefault="00E0516B" w:rsidP="00E051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on a column in the tabl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83A8" id="Text Box 203" o:spid="_x0000_s1035" type="#_x0000_t202" style="position:absolute;margin-left:-57.4pt;margin-top:773.25pt;width:75.7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" fillcolor="white [3201]" stroked="f" strokeweight=".5pt">
                <v:stroke dashstyle="longDash"/>
                <v:textbox style="mso-fit-shape-to-text:t" inset="3.6pt,,3.6pt">
                  <w:txbxContent>
                    <w:p w14:paraId="47D97785" w14:textId="3698AFCA" w:rsidR="00E0516B" w:rsidRDefault="00E0516B" w:rsidP="00E0516B">
                      <w:pPr>
                        <w:spacing w:after="0" w:line="240" w:lineRule="auto"/>
                        <w:jc w:val="center"/>
                      </w:pPr>
                      <w:r>
                        <w:t>Click on a column in the table view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89D250" wp14:editId="4F26A851">
                <wp:simplePos x="0" y="0"/>
                <wp:positionH relativeFrom="column">
                  <wp:posOffset>-840423</wp:posOffset>
                </wp:positionH>
                <wp:positionV relativeFrom="page">
                  <wp:posOffset>10173019</wp:posOffset>
                </wp:positionV>
                <wp:extent cx="1190625" cy="0"/>
                <wp:effectExtent l="42863" t="0" r="52387" b="52388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893B" id="Straight Arrow Connector 202" o:spid="_x0000_s1026" type="#_x0000_t32" style="position:absolute;margin-left:-66.2pt;margin-top:801.05pt;width:93.75pt;height:0;rotation:-9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" strokecolor="black [3040]">
                <v:stroke endarrow="block"/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CE48D" wp14:editId="19141215">
                <wp:simplePos x="0" y="0"/>
                <wp:positionH relativeFrom="margin">
                  <wp:posOffset>-819150</wp:posOffset>
                </wp:positionH>
                <wp:positionV relativeFrom="page">
                  <wp:posOffset>10915650</wp:posOffset>
                </wp:positionV>
                <wp:extent cx="2895600" cy="1685925"/>
                <wp:effectExtent l="0" t="0" r="19050" b="2857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859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AD41" w14:textId="11B01BC8" w:rsidR="00556BD4" w:rsidRDefault="00556BD4" w:rsidP="00BF0E9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BF0E9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.3 Search Results Details</w:t>
                            </w:r>
                          </w:p>
                          <w:p w14:paraId="6BE1EBD9" w14:textId="6C0304B5" w:rsidR="00CF5076" w:rsidRPr="00CF5076" w:rsidRDefault="00CF5076" w:rsidP="00556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earch.php</w:t>
                            </w:r>
                          </w:p>
                          <w:p w14:paraId="1476DAF9" w14:textId="3FE39EB2" w:rsidR="00556BD4" w:rsidRDefault="00556BD4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sult’s details displayed in table view</w:t>
                            </w:r>
                          </w:p>
                          <w:p w14:paraId="2EBB3E07" w14:textId="0D9291AE" w:rsidR="00556BD4" w:rsidRDefault="00A8136D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raph view remains unchanged from State 2-B</w:t>
                            </w:r>
                          </w:p>
                          <w:p w14:paraId="60475587" w14:textId="77777777" w:rsidR="00556BD4" w:rsidRDefault="00556BD4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Visible</w:t>
                            </w:r>
                          </w:p>
                          <w:p w14:paraId="58412E29" w14:textId="13D62C65" w:rsidR="00556BD4" w:rsidRPr="001C2E9C" w:rsidRDefault="00556BD4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graph 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CE48D" id="Text Box 201" o:spid="_x0000_s1036" style="position:absolute;margin-left:-64.5pt;margin-top:859.5pt;width:228pt;height:13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" fillcolor="white [3201]" strokecolor="#4f81bd [3204]" strokeweight="2pt">
                <v:textbox inset="0,0,0,0">
                  <w:txbxContent>
                    <w:p w14:paraId="2A40AD41" w14:textId="11B01BC8" w:rsidR="00556BD4" w:rsidRDefault="00556BD4" w:rsidP="00BF0E95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BF0E95">
                        <w:rPr>
                          <w:b/>
                          <w:color w:val="000000" w:themeColor="text1"/>
                          <w:sz w:val="24"/>
                        </w:rPr>
                        <w:t>.3 Search Results Details</w:t>
                      </w:r>
                    </w:p>
                    <w:p w14:paraId="6BE1EBD9" w14:textId="6C0304B5" w:rsidR="00CF5076" w:rsidRPr="00CF5076" w:rsidRDefault="00CF5076" w:rsidP="00556BD4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s</w:t>
                      </w:r>
                      <w:r w:rsidRPr="00CF5076">
                        <w:rPr>
                          <w:i/>
                          <w:color w:val="000000" w:themeColor="text1"/>
                          <w:sz w:val="24"/>
                        </w:rPr>
                        <w:t>earch.php</w:t>
                      </w:r>
                    </w:p>
                    <w:p w14:paraId="1476DAF9" w14:textId="3FE39EB2" w:rsidR="00556BD4" w:rsidRDefault="00556BD4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sult’s details displayed in table view</w:t>
                      </w:r>
                    </w:p>
                    <w:p w14:paraId="2EBB3E07" w14:textId="0D9291AE" w:rsidR="00556BD4" w:rsidRDefault="00A8136D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Graph view remains unchanged from State 2-B</w:t>
                      </w:r>
                    </w:p>
                    <w:p w14:paraId="60475587" w14:textId="77777777" w:rsidR="00556BD4" w:rsidRDefault="00556BD4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Visible</w:t>
                      </w:r>
                    </w:p>
                    <w:p w14:paraId="58412E29" w14:textId="13D62C65" w:rsidR="00556BD4" w:rsidRPr="001C2E9C" w:rsidRDefault="00556BD4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gramStart"/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graph 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]</w:t>
                      </w:r>
                      <w:proofErr w:type="gramEnd"/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876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47F1D" wp14:editId="32065D43">
                <wp:simplePos x="0" y="0"/>
                <wp:positionH relativeFrom="margin">
                  <wp:posOffset>-809625</wp:posOffset>
                </wp:positionH>
                <wp:positionV relativeFrom="page">
                  <wp:posOffset>5019675</wp:posOffset>
                </wp:positionV>
                <wp:extent cx="2590800" cy="1228725"/>
                <wp:effectExtent l="0" t="0" r="1905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287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A942" w14:textId="0EA98BC8" w:rsidR="00C85F1F" w:rsidRDefault="00F30021" w:rsidP="00AB53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.1 Search Landing</w:t>
                            </w:r>
                            <w:r w:rsidR="001C2E9C"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proofErr w:type="spellStart"/>
                            <w:r w:rsidR="003E63E2"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  <w:proofErr w:type="spellEnd"/>
                          </w:p>
                          <w:p w14:paraId="1D2B2977" w14:textId="3F6DCE80" w:rsidR="00F64529" w:rsidRDefault="00C85F1F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ite help/guide visible</w:t>
                            </w:r>
                          </w:p>
                          <w:p w14:paraId="7297D592" w14:textId="37F3D2A4" w:rsidR="00C85F1F" w:rsidRDefault="00C85F1F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hidden</w:t>
                            </w:r>
                          </w:p>
                          <w:p w14:paraId="1FE4B4B9" w14:textId="5DC28DDA" w:rsidR="001C2E9C" w:rsidRPr="001C2E9C" w:rsidRDefault="001C2E9C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_selection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47F1D" id="_x0000_s1037" style="position:absolute;margin-left:-63.75pt;margin-top:395.25pt;width:204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" fillcolor="white [3201]" strokecolor="#4f81bd [3204]" strokeweight="2pt">
                <v:textbox style="mso-fit-shape-to-text:t" inset="0,,0">
                  <w:txbxContent>
                    <w:p w14:paraId="63C6A942" w14:textId="0EA98BC8" w:rsidR="00C85F1F" w:rsidRDefault="00F30021" w:rsidP="00AB533F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2.1 Search Landing</w:t>
                      </w:r>
                      <w:r w:rsidR="001C2E9C">
                        <w:rPr>
                          <w:color w:val="000000" w:themeColor="text1"/>
                          <w:sz w:val="24"/>
                        </w:rPr>
                        <w:br/>
                      </w:r>
                      <w:proofErr w:type="spellStart"/>
                      <w:r w:rsidR="003E63E2"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  <w:proofErr w:type="spellEnd"/>
                    </w:p>
                    <w:p w14:paraId="1D2B2977" w14:textId="3F6DCE80" w:rsidR="00F64529" w:rsidRDefault="00C85F1F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ite help/guide visible</w:t>
                      </w:r>
                    </w:p>
                    <w:p w14:paraId="7297D592" w14:textId="37F3D2A4" w:rsidR="00C85F1F" w:rsidRDefault="00C85F1F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hidden</w:t>
                      </w:r>
                    </w:p>
                    <w:p w14:paraId="1FE4B4B9" w14:textId="5DC28DDA" w:rsidR="001C2E9C" w:rsidRPr="001C2E9C" w:rsidRDefault="001C2E9C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_selection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876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99043" wp14:editId="39349E92">
                <wp:simplePos x="0" y="0"/>
                <wp:positionH relativeFrom="margin">
                  <wp:posOffset>-847725</wp:posOffset>
                </wp:positionH>
                <wp:positionV relativeFrom="page">
                  <wp:posOffset>7515225</wp:posOffset>
                </wp:positionV>
                <wp:extent cx="2619375" cy="1847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847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12C8" w14:textId="1964200C" w:rsidR="00675620" w:rsidRPr="00CF5076" w:rsidRDefault="00000466" w:rsidP="00F7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F7086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.2 Search Results Summary</w:t>
                            </w:r>
                            <w:r w:rsidR="00675620"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proofErr w:type="spellStart"/>
                            <w:r w:rsidR="00675620"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  <w:proofErr w:type="spellEnd"/>
                          </w:p>
                          <w:p w14:paraId="747E46E0" w14:textId="7BC1A2FC" w:rsidR="00675620" w:rsidRDefault="00675620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Results displayed in </w:t>
                            </w:r>
                            <w:r w:rsidR="00556BD4">
                              <w:rPr>
                                <w:color w:val="000000" w:themeColor="text1"/>
                                <w:sz w:val="24"/>
                              </w:rPr>
                              <w:t>table view and graph view</w:t>
                            </w:r>
                          </w:p>
                          <w:p w14:paraId="6FB0F404" w14:textId="1E9C931D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Visible</w:t>
                            </w:r>
                          </w:p>
                          <w:p w14:paraId="728E2F7E" w14:textId="1769A2C6" w:rsidR="00675620" w:rsidRPr="001C2E9C" w:rsidRDefault="00675620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, graph 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99043" id="_x0000_s1038" style="position:absolute;margin-left:-66.75pt;margin-top:591.75pt;width:206.25pt;height:14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" fillcolor="white [3201]" strokecolor="#4f81bd [3204]" strokeweight="2pt">
                <v:textbox inset="0,,0">
                  <w:txbxContent>
                    <w:p w14:paraId="67CC12C8" w14:textId="1964200C" w:rsidR="00675620" w:rsidRPr="00CF5076" w:rsidRDefault="00000466" w:rsidP="00F70863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F70863">
                        <w:rPr>
                          <w:b/>
                          <w:color w:val="000000" w:themeColor="text1"/>
                          <w:sz w:val="24"/>
                        </w:rPr>
                        <w:t>.2 Search Results Summary</w:t>
                      </w:r>
                      <w:r w:rsidR="00675620">
                        <w:rPr>
                          <w:color w:val="000000" w:themeColor="text1"/>
                          <w:sz w:val="24"/>
                        </w:rPr>
                        <w:br/>
                      </w:r>
                      <w:proofErr w:type="spellStart"/>
                      <w:r w:rsidR="00675620"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  <w:proofErr w:type="spellEnd"/>
                    </w:p>
                    <w:p w14:paraId="747E46E0" w14:textId="7BC1A2FC" w:rsidR="00675620" w:rsidRDefault="00675620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Results displayed in </w:t>
                      </w:r>
                      <w:r w:rsidR="00556BD4">
                        <w:rPr>
                          <w:color w:val="000000" w:themeColor="text1"/>
                          <w:sz w:val="24"/>
                        </w:rPr>
                        <w:t>table view and graph view</w:t>
                      </w:r>
                    </w:p>
                    <w:p w14:paraId="6FB0F404" w14:textId="1E9C931D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Visible</w:t>
                      </w:r>
                    </w:p>
                    <w:p w14:paraId="728E2F7E" w14:textId="1769A2C6" w:rsidR="00675620" w:rsidRPr="001C2E9C" w:rsidRDefault="00675620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, graph 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813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82FC21" wp14:editId="32B4089A">
                <wp:simplePos x="0" y="0"/>
                <wp:positionH relativeFrom="margin">
                  <wp:posOffset>3838575</wp:posOffset>
                </wp:positionH>
                <wp:positionV relativeFrom="page">
                  <wp:posOffset>7258050</wp:posOffset>
                </wp:positionV>
                <wp:extent cx="2667000" cy="207645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764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450D" w14:textId="766CFC50" w:rsidR="00675620" w:rsidRPr="00CF5076" w:rsidRDefault="00000466" w:rsidP="00631AC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631AC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.4 No Results</w:t>
                            </w:r>
                            <w:r w:rsidR="00675620"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proofErr w:type="spellStart"/>
                            <w:r w:rsidR="00675620"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  <w:proofErr w:type="spellEnd"/>
                          </w:p>
                          <w:p w14:paraId="41C0DB50" w14:textId="106E1CB0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“No Results found” displayed instead of graph</w:t>
                            </w:r>
                          </w:p>
                          <w:p w14:paraId="1EAA72DE" w14:textId="604CB595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raph is blank</w:t>
                            </w:r>
                          </w:p>
                          <w:p w14:paraId="0C056A38" w14:textId="77777777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Visible</w:t>
                            </w:r>
                          </w:p>
                          <w:p w14:paraId="46C8A954" w14:textId="4A964099" w:rsidR="00675620" w:rsidRPr="001C2E9C" w:rsidRDefault="00675620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>, graph 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2FC21" id="Text Box 30" o:spid="_x0000_s1039" style="position:absolute;margin-left:302.25pt;margin-top:571.5pt;width:210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" fillcolor="white [3201]" strokecolor="#4f81bd [3204]" strokeweight="2pt">
                <v:textbox inset="0,,0">
                  <w:txbxContent>
                    <w:p w14:paraId="3217450D" w14:textId="766CFC50" w:rsidR="00675620" w:rsidRPr="00CF5076" w:rsidRDefault="00000466" w:rsidP="00631ACD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631ACD">
                        <w:rPr>
                          <w:b/>
                          <w:color w:val="000000" w:themeColor="text1"/>
                          <w:sz w:val="24"/>
                        </w:rPr>
                        <w:t>.4 No Results</w:t>
                      </w:r>
                      <w:r w:rsidR="00675620">
                        <w:rPr>
                          <w:color w:val="000000" w:themeColor="text1"/>
                          <w:sz w:val="24"/>
                        </w:rPr>
                        <w:br/>
                      </w:r>
                      <w:proofErr w:type="spellStart"/>
                      <w:r w:rsidR="00675620"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  <w:proofErr w:type="spellEnd"/>
                    </w:p>
                    <w:p w14:paraId="41C0DB50" w14:textId="106E1CB0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“No Results found” displayed instead of graph</w:t>
                      </w:r>
                    </w:p>
                    <w:p w14:paraId="1EAA72DE" w14:textId="604CB595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Graph is blank</w:t>
                      </w:r>
                    </w:p>
                    <w:p w14:paraId="0C056A38" w14:textId="77777777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Visible</w:t>
                      </w:r>
                    </w:p>
                    <w:p w14:paraId="46C8A954" w14:textId="4A964099" w:rsidR="00675620" w:rsidRPr="001C2E9C" w:rsidRDefault="00675620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>, graph 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56B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DAD57" wp14:editId="3FBAD350">
                <wp:simplePos x="0" y="0"/>
                <wp:positionH relativeFrom="column">
                  <wp:posOffset>190500</wp:posOffset>
                </wp:positionH>
                <wp:positionV relativeFrom="page">
                  <wp:posOffset>3381375</wp:posOffset>
                </wp:positionV>
                <wp:extent cx="895350" cy="87630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3E6F9AE2" w14:textId="7BBA86F4" w:rsidR="003E63E2" w:rsidRPr="005F2B20" w:rsidRDefault="003E63E2" w:rsidP="00556BD4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5F2B20">
                              <w:rPr>
                                <w:color w:val="00B050"/>
                              </w:rPr>
                              <w:t xml:space="preserve">Fill in correct </w:t>
                            </w:r>
                            <w:r w:rsidR="00C85F1F">
                              <w:rPr>
                                <w:color w:val="00B050"/>
                              </w:rPr>
                              <w:t>email</w:t>
                            </w:r>
                            <w:r w:rsidRPr="005F2B20">
                              <w:rPr>
                                <w:color w:val="00B050"/>
                              </w:rPr>
                              <w:t xml:space="preserve"> and password and hi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AD57" id="Text Box 14" o:spid="_x0000_s1040" type="#_x0000_t202" style="position:absolute;margin-left:15pt;margin-top:266.25pt;width:70.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3E6F9AE2" w14:textId="7BBA86F4" w:rsidR="003E63E2" w:rsidRPr="005F2B20" w:rsidRDefault="003E63E2" w:rsidP="00556BD4">
                      <w:pPr>
                        <w:spacing w:after="0" w:line="240" w:lineRule="auto"/>
                        <w:jc w:val="center"/>
                        <w:rPr>
                          <w:color w:val="00B050"/>
                        </w:rPr>
                      </w:pPr>
                      <w:r w:rsidRPr="005F2B20">
                        <w:rPr>
                          <w:color w:val="00B050"/>
                        </w:rPr>
                        <w:t xml:space="preserve">Fill in correct </w:t>
                      </w:r>
                      <w:r w:rsidR="00C85F1F">
                        <w:rPr>
                          <w:color w:val="00B050"/>
                        </w:rPr>
                        <w:t>email</w:t>
                      </w:r>
                      <w:r w:rsidRPr="005F2B20">
                        <w:rPr>
                          <w:color w:val="00B050"/>
                        </w:rPr>
                        <w:t xml:space="preserve"> and password and hit Log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B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08F76" wp14:editId="7D4975F5">
                <wp:simplePos x="0" y="0"/>
                <wp:positionH relativeFrom="column">
                  <wp:posOffset>-192405</wp:posOffset>
                </wp:positionH>
                <wp:positionV relativeFrom="page">
                  <wp:posOffset>3991610</wp:posOffset>
                </wp:positionV>
                <wp:extent cx="1762125" cy="0"/>
                <wp:effectExtent l="42863" t="0" r="52387" b="52388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43BC" id="Straight Arrow Connector 13" o:spid="_x0000_s1026" type="#_x0000_t32" style="position:absolute;margin-left:-15.15pt;margin-top:314.3pt;width:138.75pt;height:0;rotation:-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" strokecolor="#00b050">
                <v:stroke endarrow="block"/>
                <w10:wrap anchory="page"/>
              </v:shape>
            </w:pict>
          </mc:Fallback>
        </mc:AlternateContent>
      </w:r>
      <w:r w:rsidR="009676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94377" wp14:editId="063F264D">
                <wp:simplePos x="0" y="0"/>
                <wp:positionH relativeFrom="column">
                  <wp:posOffset>2152650</wp:posOffset>
                </wp:positionH>
                <wp:positionV relativeFrom="page">
                  <wp:posOffset>3619500</wp:posOffset>
                </wp:positionV>
                <wp:extent cx="1028700" cy="771525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3C52868B" w14:textId="0E750D8A" w:rsidR="00EC7518" w:rsidRPr="00EC7518" w:rsidRDefault="00EC7518" w:rsidP="001C2E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 w:rsidRPr="00EC7518">
                              <w:rPr>
                                <w:color w:val="FF0000"/>
                              </w:rPr>
                              <w:t xml:space="preserve">Fill in incorrect </w:t>
                            </w:r>
                            <w:r w:rsidR="009676C3">
                              <w:rPr>
                                <w:color w:val="FF0000"/>
                              </w:rPr>
                              <w:t>email</w:t>
                            </w:r>
                            <w:r w:rsidRPr="00EC7518">
                              <w:rPr>
                                <w:color w:val="FF0000"/>
                              </w:rPr>
                              <w:t xml:space="preserve"> or password</w:t>
                            </w:r>
                            <w:r w:rsidR="001C2E9C">
                              <w:rPr>
                                <w:color w:val="FF0000"/>
                              </w:rPr>
                              <w:t xml:space="preserve"> and hi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377" id="Text Box 16" o:spid="_x0000_s1041" type="#_x0000_t202" style="position:absolute;margin-left:169.5pt;margin-top:285pt;width:8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3C52868B" w14:textId="0E750D8A" w:rsidR="00EC7518" w:rsidRPr="00EC7518" w:rsidRDefault="00EC7518" w:rsidP="001C2E9C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 w:rsidRPr="00EC7518">
                        <w:rPr>
                          <w:color w:val="FF0000"/>
                        </w:rPr>
                        <w:t xml:space="preserve">Fill in incorrect </w:t>
                      </w:r>
                      <w:r w:rsidR="009676C3">
                        <w:rPr>
                          <w:color w:val="FF0000"/>
                        </w:rPr>
                        <w:t>email</w:t>
                      </w:r>
                      <w:r w:rsidRPr="00EC7518">
                        <w:rPr>
                          <w:color w:val="FF0000"/>
                        </w:rPr>
                        <w:t xml:space="preserve"> or password</w:t>
                      </w:r>
                      <w:r w:rsidR="001C2E9C">
                        <w:rPr>
                          <w:color w:val="FF0000"/>
                        </w:rPr>
                        <w:t xml:space="preserve"> and hit Log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76C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5BFA6" wp14:editId="3FAD19D6">
                <wp:simplePos x="0" y="0"/>
                <wp:positionH relativeFrom="column">
                  <wp:posOffset>1453515</wp:posOffset>
                </wp:positionH>
                <wp:positionV relativeFrom="page">
                  <wp:posOffset>2722245</wp:posOffset>
                </wp:positionV>
                <wp:extent cx="323271" cy="582652"/>
                <wp:effectExtent l="0" t="0" r="880745" b="101409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 flipV="1">
                          <a:off x="0" y="0"/>
                          <a:ext cx="323271" cy="582652"/>
                        </a:xfrm>
                        <a:prstGeom prst="curvedConnector3">
                          <a:avLst>
                            <a:gd name="adj1" fmla="val 548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90F0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margin-left:114.45pt;margin-top:214.35pt;width:25.45pt;height:45.9pt;rotation:-45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" adj="118473" strokecolor="#bc4542 [3045]">
                <v:stroke endarrow="block"/>
                <w10:wrap anchory="page"/>
              </v:shape>
            </w:pict>
          </mc:Fallback>
        </mc:AlternateContent>
      </w:r>
      <w:r w:rsidR="003940D5" w:rsidRPr="003940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2FD3D" wp14:editId="1D220667">
                <wp:simplePos x="0" y="0"/>
                <wp:positionH relativeFrom="column">
                  <wp:posOffset>2780030</wp:posOffset>
                </wp:positionH>
                <wp:positionV relativeFrom="page">
                  <wp:posOffset>7827645</wp:posOffset>
                </wp:positionV>
                <wp:extent cx="0" cy="1737360"/>
                <wp:effectExtent l="7620" t="68580" r="0" b="1028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3B5D" id="Straight Arrow Connector 199" o:spid="_x0000_s1026" type="#_x0000_t32" style="position:absolute;margin-left:218.9pt;margin-top:616.35pt;width:0;height:136.8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" strokecolor="black [3040]">
                <v:stroke endarrow="block"/>
                <w10:wrap anchory="page"/>
              </v:shape>
            </w:pict>
          </mc:Fallback>
        </mc:AlternateContent>
      </w:r>
      <w:r w:rsidR="003940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529D5" wp14:editId="74B2EC52">
                <wp:simplePos x="0" y="0"/>
                <wp:positionH relativeFrom="column">
                  <wp:posOffset>2787015</wp:posOffset>
                </wp:positionH>
                <wp:positionV relativeFrom="page">
                  <wp:posOffset>7013575</wp:posOffset>
                </wp:positionV>
                <wp:extent cx="0" cy="1733550"/>
                <wp:effectExtent l="0" t="66675" r="9525" b="1047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A7FA" id="Straight Arrow Connector 197" o:spid="_x0000_s1026" type="#_x0000_t32" style="position:absolute;margin-left:219.45pt;margin-top:552.25pt;width:0;height:136.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" strokecolor="black [3040]">
                <v:stroke endarrow="block"/>
                <w10:wrap anchory="page"/>
              </v:shape>
            </w:pict>
          </mc:Fallback>
        </mc:AlternateContent>
      </w:r>
      <w:r w:rsidR="006576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9DEDF" wp14:editId="31D91B61">
                <wp:simplePos x="0" y="0"/>
                <wp:positionH relativeFrom="column">
                  <wp:posOffset>2752725</wp:posOffset>
                </wp:positionH>
                <wp:positionV relativeFrom="page">
                  <wp:posOffset>1933575</wp:posOffset>
                </wp:positionV>
                <wp:extent cx="857250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21A2E087" w14:textId="03E7D7C6" w:rsidR="00972020" w:rsidRDefault="00972020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DEDF" id="Text Box 4" o:spid="_x0000_s1042" type="#_x0000_t202" style="position:absolute;margin-left:216.75pt;margin-top:152.25pt;width:67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21A2E087" w14:textId="03E7D7C6" w:rsidR="00972020" w:rsidRDefault="00972020" w:rsidP="001C2E9C">
                      <w:pPr>
                        <w:spacing w:after="0" w:line="240" w:lineRule="auto"/>
                        <w:jc w:val="center"/>
                      </w:pPr>
                      <w:r>
                        <w:t>Click Regi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76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959DA" wp14:editId="12B0F34A">
                <wp:simplePos x="0" y="0"/>
                <wp:positionH relativeFrom="column">
                  <wp:posOffset>2705100</wp:posOffset>
                </wp:positionH>
                <wp:positionV relativeFrom="page">
                  <wp:posOffset>2400300</wp:posOffset>
                </wp:positionV>
                <wp:extent cx="91440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054A77BD" w14:textId="69DE2420" w:rsidR="00972020" w:rsidRDefault="00972020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59DA" id="Text Box 6" o:spid="_x0000_s1043" type="#_x0000_t202" style="position:absolute;margin-left:213pt;margin-top:189pt;width:1in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054A77BD" w14:textId="69DE2420" w:rsidR="00972020" w:rsidRDefault="00972020" w:rsidP="001C2E9C">
                      <w:pPr>
                        <w:spacing w:after="0" w:line="240" w:lineRule="auto"/>
                        <w:jc w:val="center"/>
                      </w:pPr>
                      <w:r>
                        <w:t>Click Go B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09DF0" wp14:editId="0E978C0B">
                <wp:simplePos x="0" y="0"/>
                <wp:positionH relativeFrom="column">
                  <wp:posOffset>1819275</wp:posOffset>
                </wp:positionH>
                <wp:positionV relativeFrom="page">
                  <wp:posOffset>2524125</wp:posOffset>
                </wp:positionV>
                <wp:extent cx="239522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E8BF" id="Straight Arrow Connector 5" o:spid="_x0000_s1026" type="#_x0000_t32" style="position:absolute;margin-left:143.25pt;margin-top:198.75pt;width:188.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" strokecolor="black [3040]">
                <v:stroke endarrow="block"/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AE5492" wp14:editId="383F7CE8">
                <wp:simplePos x="0" y="0"/>
                <wp:positionH relativeFrom="column">
                  <wp:posOffset>4524375</wp:posOffset>
                </wp:positionH>
                <wp:positionV relativeFrom="page">
                  <wp:posOffset>3762375</wp:posOffset>
                </wp:positionV>
                <wp:extent cx="2028825" cy="676275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762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78A4" w14:textId="431EC648" w:rsidR="00F30021" w:rsidRDefault="00F30021" w:rsidP="00F3002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.3 Registration Disabled</w:t>
                            </w:r>
                          </w:p>
                          <w:p w14:paraId="23498435" w14:textId="5A45EE7D" w:rsidR="00A51C1C" w:rsidRPr="00C96A01" w:rsidRDefault="00C85F1F" w:rsidP="00F3002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D350D4">
                              <w:rPr>
                                <w:i/>
                                <w:sz w:val="24"/>
                              </w:rPr>
                              <w:t>register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E5492" id="_x0000_s1044" style="position:absolute;margin-left:356.25pt;margin-top:296.25pt;width:159.75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" fillcolor="white [3201]" strokecolor="#c0504d [3205]" strokeweight="2pt">
                <v:textbox style="mso-fit-shape-to-text:t">
                  <w:txbxContent>
                    <w:p w14:paraId="256978A4" w14:textId="431EC648" w:rsidR="00F30021" w:rsidRDefault="00F30021" w:rsidP="00F3002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1.3 Registration Disabled</w:t>
                      </w:r>
                    </w:p>
                    <w:p w14:paraId="23498435" w14:textId="5A45EE7D" w:rsidR="00A51C1C" w:rsidRPr="00C96A01" w:rsidRDefault="00C85F1F" w:rsidP="00F30021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D350D4">
                        <w:rPr>
                          <w:i/>
                          <w:sz w:val="24"/>
                        </w:rPr>
                        <w:t>register.php</w:t>
                      </w:r>
                      <w:proofErr w:type="spellEnd"/>
                    </w:p>
                  </w:txbxContent>
                </v:textbox>
                <w10:wrap anchory="page"/>
              </v:roundrect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17290" wp14:editId="5D3AD816">
                <wp:simplePos x="0" y="0"/>
                <wp:positionH relativeFrom="column">
                  <wp:posOffset>4429125</wp:posOffset>
                </wp:positionH>
                <wp:positionV relativeFrom="page">
                  <wp:posOffset>2962275</wp:posOffset>
                </wp:positionV>
                <wp:extent cx="12001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045B57B6" w14:textId="3AB73A2B" w:rsidR="00A51C1C" w:rsidRDefault="00A51C1C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ll Forms and Clic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290" id="Text Box 9" o:spid="_x0000_s1045" type="#_x0000_t202" style="position:absolute;margin-left:348.75pt;margin-top:233.25pt;width:94.5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" fillcolor="white [3201]" stroked="f" strokeweight=".5pt">
                <v:stroke dashstyle="longDash"/>
                <v:textbox style="mso-fit-shape-to-text:t" inset="3.6pt,,3.6pt">
                  <w:txbxContent>
                    <w:p w14:paraId="045B57B6" w14:textId="3AB73A2B" w:rsidR="00A51C1C" w:rsidRDefault="00A51C1C" w:rsidP="001C2E9C">
                      <w:pPr>
                        <w:spacing w:after="0" w:line="240" w:lineRule="auto"/>
                        <w:jc w:val="center"/>
                      </w:pPr>
                      <w:r>
                        <w:t>Fill Forms and Click Regi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DA182" wp14:editId="22FDF7D8">
                <wp:simplePos x="0" y="0"/>
                <wp:positionH relativeFrom="column">
                  <wp:posOffset>4552950</wp:posOffset>
                </wp:positionH>
                <wp:positionV relativeFrom="page">
                  <wp:posOffset>3238500</wp:posOffset>
                </wp:positionV>
                <wp:extent cx="914400" cy="0"/>
                <wp:effectExtent l="381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D4843" id="Straight Arrow Connector 8" o:spid="_x0000_s1026" type="#_x0000_t32" style="position:absolute;margin-left:358.5pt;margin-top:255pt;width:1in;height:0;rotation:9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" strokecolor="black [3040]">
                <v:stroke endarrow="block"/>
                <w10:wrap anchory="page"/>
              </v:shape>
            </w:pict>
          </mc:Fallback>
        </mc:AlternateContent>
      </w:r>
    </w:p>
    <w:p w14:paraId="37F1E69A" w14:textId="77777777" w:rsidR="00BF0E95" w:rsidRPr="00BF0E95" w:rsidRDefault="00BF0E95">
      <w:pPr>
        <w:rPr>
          <w:rFonts w:asciiTheme="majorHAnsi" w:hAnsiTheme="majorHAnsi"/>
        </w:rPr>
      </w:pPr>
      <w:r w:rsidRPr="00BF0E95">
        <w:rPr>
          <w:rFonts w:asciiTheme="majorHAnsi" w:hAnsiTheme="majorHAnsi"/>
        </w:rPr>
        <w:br w:type="page"/>
      </w:r>
    </w:p>
    <w:p w14:paraId="37572A76" w14:textId="65AC4BD0" w:rsidR="005F1E32" w:rsidRDefault="005F1E32" w:rsidP="00BF0E95">
      <w:pPr>
        <w:jc w:val="center"/>
        <w:rPr>
          <w:rFonts w:asciiTheme="majorHAnsi" w:hAnsiTheme="majorHAnsi"/>
          <w:sz w:val="40"/>
        </w:rPr>
      </w:pPr>
      <w:proofErr w:type="spellStart"/>
      <w:r w:rsidRPr="00BF0E95">
        <w:rPr>
          <w:rFonts w:asciiTheme="majorHAnsi" w:hAnsiTheme="majorHAnsi"/>
          <w:sz w:val="40"/>
        </w:rPr>
        <w:lastRenderedPageBreak/>
        <w:t>Genedive</w:t>
      </w:r>
      <w:proofErr w:type="spellEnd"/>
      <w:r w:rsidRPr="00BF0E95">
        <w:rPr>
          <w:rFonts w:asciiTheme="majorHAnsi" w:hAnsiTheme="majorHAnsi"/>
          <w:sz w:val="40"/>
        </w:rPr>
        <w:t xml:space="preserve"> FSM State </w:t>
      </w:r>
      <w:r>
        <w:rPr>
          <w:rFonts w:asciiTheme="majorHAnsi" w:hAnsiTheme="majorHAnsi"/>
          <w:sz w:val="40"/>
        </w:rPr>
        <w:t>Details</w:t>
      </w:r>
    </w:p>
    <w:p w14:paraId="4334EF48" w14:textId="68A1F797" w:rsidR="00DD599E" w:rsidRDefault="00DD599E" w:rsidP="00DD599E"/>
    <w:p w14:paraId="19FE942A" w14:textId="308BA29F" w:rsidR="00DD599E" w:rsidRDefault="00DD599E" w:rsidP="00DD599E">
      <w:r>
        <w:t xml:space="preserve">1.1 </w:t>
      </w:r>
      <w:r>
        <w:t>Login Page</w:t>
      </w:r>
    </w:p>
    <w:p w14:paraId="44C43BC0" w14:textId="762F62D2" w:rsidR="00DD599E" w:rsidRDefault="00DD599E" w:rsidP="00DD599E">
      <w:r>
        <w:t xml:space="preserve">1.2 </w:t>
      </w:r>
      <w:r>
        <w:t>Register Account</w:t>
      </w:r>
    </w:p>
    <w:p w14:paraId="77554F2B" w14:textId="7E3CE96E" w:rsidR="00DD599E" w:rsidRDefault="00DD599E" w:rsidP="00DD599E">
      <w:r>
        <w:t xml:space="preserve">1.3 </w:t>
      </w:r>
      <w:bookmarkStart w:id="0" w:name="_GoBack"/>
      <w:bookmarkEnd w:id="0"/>
      <w:r>
        <w:t>Registration Disabled</w:t>
      </w:r>
    </w:p>
    <w:p w14:paraId="0B7651A3" w14:textId="3BCE6068" w:rsidR="00DD599E" w:rsidRDefault="00DD599E" w:rsidP="00DD599E">
      <w:r>
        <w:t>2.1 Search Landing</w:t>
      </w:r>
    </w:p>
    <w:p w14:paraId="255144EA" w14:textId="7172B3DD" w:rsidR="00DD599E" w:rsidRDefault="00DD599E" w:rsidP="00DD599E">
      <w:r>
        <w:t>2.2 Search Results and Summary</w:t>
      </w:r>
    </w:p>
    <w:p w14:paraId="586B1155" w14:textId="5DE8C796" w:rsidR="00DD599E" w:rsidRDefault="00DD599E" w:rsidP="00DD599E">
      <w:r>
        <w:t>2.3 Search Results Details</w:t>
      </w:r>
    </w:p>
    <w:p w14:paraId="463DA8D9" w14:textId="590D7485" w:rsidR="00DD599E" w:rsidRDefault="00DD599E" w:rsidP="00DD599E">
      <w:r>
        <w:t>2.4 No Results</w:t>
      </w:r>
    </w:p>
    <w:p w14:paraId="1CBF8305" w14:textId="6E3F3F33" w:rsidR="005F1E32" w:rsidRDefault="005F1E32" w:rsidP="00DD599E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br w:type="page"/>
      </w:r>
    </w:p>
    <w:p w14:paraId="649F1169" w14:textId="2604AF22" w:rsidR="00BF0E95" w:rsidRPr="00BF0E95" w:rsidRDefault="00BF0E95" w:rsidP="00BF0E95">
      <w:pPr>
        <w:jc w:val="center"/>
        <w:rPr>
          <w:rFonts w:asciiTheme="majorHAnsi" w:hAnsiTheme="majorHAnsi"/>
          <w:sz w:val="40"/>
        </w:rPr>
      </w:pPr>
      <w:proofErr w:type="spellStart"/>
      <w:r w:rsidRPr="00BF0E95">
        <w:rPr>
          <w:rFonts w:asciiTheme="majorHAnsi" w:hAnsiTheme="majorHAnsi"/>
          <w:sz w:val="40"/>
        </w:rPr>
        <w:lastRenderedPageBreak/>
        <w:t>Genedive</w:t>
      </w:r>
      <w:proofErr w:type="spellEnd"/>
      <w:r w:rsidRPr="00BF0E95">
        <w:rPr>
          <w:rFonts w:asciiTheme="majorHAnsi" w:hAnsiTheme="majorHAnsi"/>
          <w:sz w:val="40"/>
        </w:rPr>
        <w:t xml:space="preserve"> FSM State Transitions</w:t>
      </w:r>
    </w:p>
    <w:p w14:paraId="569ABBC2" w14:textId="69CCF654" w:rsidR="00BF0E95" w:rsidRPr="00266247" w:rsidRDefault="00BF0E95" w:rsidP="00BF0E95">
      <w:pPr>
        <w:pStyle w:val="ListParagraph"/>
        <w:numPr>
          <w:ilvl w:val="0"/>
          <w:numId w:val="6"/>
        </w:numPr>
        <w:rPr>
          <w:b/>
        </w:rPr>
      </w:pPr>
      <w:r w:rsidRPr="00266247">
        <w:rPr>
          <w:b/>
        </w:rPr>
        <w:t>1</w:t>
      </w:r>
      <w:r>
        <w:rPr>
          <w:b/>
        </w:rPr>
        <w:t>.1</w:t>
      </w:r>
      <w:r w:rsidRPr="00266247">
        <w:rPr>
          <w:b/>
        </w:rPr>
        <w:t xml:space="preserve"> -&gt; 2</w:t>
      </w:r>
      <w:r>
        <w:rPr>
          <w:b/>
        </w:rPr>
        <w:t>.1</w:t>
      </w:r>
    </w:p>
    <w:p w14:paraId="0921E236" w14:textId="77777777" w:rsidR="00BF0E95" w:rsidRDefault="00BF0E95" w:rsidP="00BF0E95">
      <w:pPr>
        <w:pStyle w:val="ListParagraph"/>
        <w:numPr>
          <w:ilvl w:val="1"/>
          <w:numId w:val="6"/>
        </w:numPr>
      </w:pPr>
      <w:r>
        <w:t>Controller.js</w:t>
      </w:r>
    </w:p>
    <w:p w14:paraId="73EFF832" w14:textId="77777777" w:rsidR="00BF0E95" w:rsidRDefault="00BF0E95" w:rsidP="00BF0E95">
      <w:pPr>
        <w:pStyle w:val="ListParagraph"/>
        <w:numPr>
          <w:ilvl w:val="2"/>
          <w:numId w:val="6"/>
        </w:numPr>
      </w:pPr>
      <w:proofErr w:type="spellStart"/>
      <w:r>
        <w:t>Controller.c</w:t>
      </w:r>
      <w:r w:rsidRPr="00EC5C0D">
        <w:t>onstructor</w:t>
      </w:r>
      <w:proofErr w:type="spellEnd"/>
      <w:r>
        <w:t>()</w:t>
      </w:r>
    </w:p>
    <w:p w14:paraId="58119A69" w14:textId="27D28A62" w:rsidR="00BF0E95" w:rsidRPr="00266247" w:rsidRDefault="00BF0E95" w:rsidP="00BF0E95">
      <w:pPr>
        <w:pStyle w:val="ListParagraph"/>
        <w:numPr>
          <w:ilvl w:val="0"/>
          <w:numId w:val="6"/>
        </w:numPr>
        <w:rPr>
          <w:b/>
        </w:rPr>
      </w:pPr>
      <w:r w:rsidRPr="00266247">
        <w:rPr>
          <w:b/>
        </w:rPr>
        <w:t>2</w:t>
      </w:r>
      <w:r>
        <w:rPr>
          <w:b/>
        </w:rPr>
        <w:t>.1</w:t>
      </w:r>
      <w:r w:rsidRPr="00266247">
        <w:rPr>
          <w:b/>
        </w:rPr>
        <w:t xml:space="preserve"> -&gt; 2</w:t>
      </w:r>
      <w:r>
        <w:rPr>
          <w:b/>
        </w:rPr>
        <w:t>.2</w:t>
      </w:r>
      <w:r w:rsidRPr="00266247">
        <w:rPr>
          <w:b/>
        </w:rPr>
        <w:t>, 2</w:t>
      </w:r>
      <w:r>
        <w:rPr>
          <w:b/>
        </w:rPr>
        <w:t>.2</w:t>
      </w:r>
      <w:r w:rsidRPr="00266247">
        <w:rPr>
          <w:b/>
        </w:rPr>
        <w:t xml:space="preserve"> &lt; - &gt; 2</w:t>
      </w:r>
      <w:r>
        <w:rPr>
          <w:b/>
        </w:rPr>
        <w:t>.4</w:t>
      </w:r>
    </w:p>
    <w:p w14:paraId="365D9EEA" w14:textId="77777777" w:rsidR="00BF0E95" w:rsidRDefault="00BF0E95" w:rsidP="00BF0E95">
      <w:pPr>
        <w:pStyle w:val="ListParagraph"/>
        <w:numPr>
          <w:ilvl w:val="1"/>
          <w:numId w:val="6"/>
        </w:numPr>
      </w:pPr>
      <w:r>
        <w:t>Changing DGD, Hop, or Probability</w:t>
      </w:r>
    </w:p>
    <w:p w14:paraId="40A638A5" w14:textId="77777777" w:rsidR="00BF0E95" w:rsidRDefault="00BF0E95" w:rsidP="00BF0E95">
      <w:pPr>
        <w:pStyle w:val="ListParagraph"/>
        <w:numPr>
          <w:ilvl w:val="2"/>
          <w:numId w:val="6"/>
        </w:numPr>
      </w:pPr>
      <w:r>
        <w:t>Controller.js</w:t>
      </w:r>
    </w:p>
    <w:p w14:paraId="43D7F047" w14:textId="77777777" w:rsidR="00BF0E95" w:rsidRPr="00EC5C0D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runsearch</w:t>
      </w:r>
      <w:proofErr w:type="spellEnd"/>
      <w:r>
        <w:t>()</w:t>
      </w:r>
    </w:p>
    <w:p w14:paraId="4E29A191" w14:textId="77777777" w:rsidR="00BF0E95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</w:t>
      </w:r>
      <w:r w:rsidRPr="00EC5C0D">
        <w:t>filterInteractions</w:t>
      </w:r>
      <w:proofErr w:type="spellEnd"/>
      <w:r>
        <w:t>()</w:t>
      </w:r>
    </w:p>
    <w:p w14:paraId="2E282659" w14:textId="77777777" w:rsidR="00BF0E95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</w:t>
      </w:r>
      <w:r w:rsidRPr="008B3173">
        <w:t>highlightInteractions</w:t>
      </w:r>
      <w:proofErr w:type="spellEnd"/>
      <w:r>
        <w:t>()</w:t>
      </w:r>
    </w:p>
    <w:p w14:paraId="5553E2AC" w14:textId="77777777" w:rsidR="00BF0E95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drawTable</w:t>
      </w:r>
      <w:proofErr w:type="spellEnd"/>
      <w:r>
        <w:t>()</w:t>
      </w:r>
    </w:p>
    <w:p w14:paraId="0E2BBF1F" w14:textId="77777777" w:rsidR="00BF0E95" w:rsidRDefault="00BF0E95" w:rsidP="00BF0E95">
      <w:pPr>
        <w:pStyle w:val="ListParagraph"/>
        <w:numPr>
          <w:ilvl w:val="1"/>
          <w:numId w:val="6"/>
        </w:numPr>
      </w:pPr>
      <w:r>
        <w:t>Changing Group By</w:t>
      </w:r>
    </w:p>
    <w:p w14:paraId="3F4FCB8C" w14:textId="77777777" w:rsidR="00BF0E95" w:rsidRDefault="00BF0E95" w:rsidP="00BF0E95">
      <w:pPr>
        <w:pStyle w:val="ListParagraph"/>
        <w:numPr>
          <w:ilvl w:val="2"/>
          <w:numId w:val="6"/>
        </w:numPr>
      </w:pPr>
      <w:r>
        <w:t>Controller.js</w:t>
      </w:r>
    </w:p>
    <w:p w14:paraId="7340980B" w14:textId="77777777" w:rsidR="00BF0E95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drawTable</w:t>
      </w:r>
      <w:proofErr w:type="spellEnd"/>
      <w:r>
        <w:t>()</w:t>
      </w:r>
    </w:p>
    <w:p w14:paraId="1015C434" w14:textId="33B92A54" w:rsidR="00BF0E95" w:rsidRDefault="00BF0E95" w:rsidP="00BF0E95">
      <w:pPr>
        <w:pStyle w:val="ListParagraph"/>
        <w:numPr>
          <w:ilvl w:val="0"/>
          <w:numId w:val="6"/>
        </w:numPr>
      </w:pPr>
      <w:r w:rsidRPr="00266247">
        <w:rPr>
          <w:b/>
        </w:rPr>
        <w:t>2</w:t>
      </w:r>
      <w:r>
        <w:rPr>
          <w:b/>
        </w:rPr>
        <w:t>.2</w:t>
      </w:r>
      <w:r w:rsidRPr="00266247">
        <w:rPr>
          <w:b/>
        </w:rPr>
        <w:t xml:space="preserve"> -&gt; 2</w:t>
      </w:r>
      <w:r>
        <w:rPr>
          <w:b/>
        </w:rPr>
        <w:t>.3</w:t>
      </w:r>
      <w:r>
        <w:t xml:space="preserve"> </w:t>
      </w:r>
    </w:p>
    <w:p w14:paraId="2E14A914" w14:textId="77777777" w:rsidR="00BF0E95" w:rsidRDefault="00BF0E95" w:rsidP="00BF0E95">
      <w:pPr>
        <w:pStyle w:val="ListParagraph"/>
        <w:numPr>
          <w:ilvl w:val="1"/>
          <w:numId w:val="6"/>
        </w:numPr>
      </w:pPr>
      <w:r>
        <w:t>Clicking on a DGD group</w:t>
      </w:r>
    </w:p>
    <w:p w14:paraId="69A721DB" w14:textId="77777777" w:rsidR="00BF0E95" w:rsidRDefault="00BF0E95" w:rsidP="00BF0E95">
      <w:pPr>
        <w:pStyle w:val="ListParagraph"/>
        <w:numPr>
          <w:ilvl w:val="2"/>
          <w:numId w:val="6"/>
        </w:numPr>
      </w:pPr>
      <w:r>
        <w:t>Controller.js</w:t>
      </w:r>
    </w:p>
    <w:p w14:paraId="4BCAB43C" w14:textId="77777777" w:rsidR="00BF0E95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drawTable</w:t>
      </w:r>
      <w:proofErr w:type="spellEnd"/>
      <w:r>
        <w:t>(), but doesn’t re-render graph</w:t>
      </w:r>
    </w:p>
    <w:p w14:paraId="3A714E4B" w14:textId="452F7F71" w:rsidR="00BF0E95" w:rsidRDefault="00BF0E95" w:rsidP="00BF0E95">
      <w:pPr>
        <w:pStyle w:val="ListParagraph"/>
        <w:numPr>
          <w:ilvl w:val="0"/>
          <w:numId w:val="6"/>
        </w:numPr>
      </w:pPr>
      <w:r w:rsidRPr="00266247">
        <w:rPr>
          <w:b/>
        </w:rPr>
        <w:t>State 2</w:t>
      </w:r>
      <w:r>
        <w:rPr>
          <w:b/>
        </w:rPr>
        <w:t>.3</w:t>
      </w:r>
      <w:r w:rsidRPr="00266247">
        <w:rPr>
          <w:b/>
        </w:rPr>
        <w:t xml:space="preserve"> -&gt; State 2</w:t>
      </w:r>
      <w:r>
        <w:rPr>
          <w:b/>
        </w:rPr>
        <w:t>.2</w:t>
      </w:r>
      <w:r>
        <w:t xml:space="preserve"> </w:t>
      </w:r>
    </w:p>
    <w:p w14:paraId="27D56DB0" w14:textId="77777777" w:rsidR="00BF0E95" w:rsidRDefault="00BF0E95" w:rsidP="00BF0E95">
      <w:pPr>
        <w:pStyle w:val="ListParagraph"/>
        <w:numPr>
          <w:ilvl w:val="1"/>
          <w:numId w:val="6"/>
        </w:numPr>
      </w:pPr>
      <w:r>
        <w:t>Clicking Back</w:t>
      </w:r>
    </w:p>
    <w:p w14:paraId="41DDB5A1" w14:textId="77777777" w:rsidR="00BF0E95" w:rsidRDefault="00BF0E95" w:rsidP="00BF0E95">
      <w:pPr>
        <w:pStyle w:val="ListParagraph"/>
        <w:numPr>
          <w:ilvl w:val="2"/>
          <w:numId w:val="6"/>
        </w:numPr>
      </w:pPr>
      <w:r>
        <w:t>Controller.js</w:t>
      </w:r>
    </w:p>
    <w:p w14:paraId="718DC045" w14:textId="77777777" w:rsidR="00BF0E95" w:rsidRPr="00EC5C0D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runsearch</w:t>
      </w:r>
      <w:proofErr w:type="spellEnd"/>
      <w:r>
        <w:t xml:space="preserve">() * number of times you’ve clicked Back since </w:t>
      </w:r>
      <w:proofErr w:type="spellStart"/>
      <w:r>
        <w:t>search.php</w:t>
      </w:r>
      <w:proofErr w:type="spellEnd"/>
      <w:r>
        <w:t xml:space="preserve"> was first loaded</w:t>
      </w:r>
    </w:p>
    <w:p w14:paraId="66160EA6" w14:textId="77777777" w:rsidR="00BF0E95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</w:t>
      </w:r>
      <w:r w:rsidRPr="00EC5C0D">
        <w:t>filterInteractions</w:t>
      </w:r>
      <w:proofErr w:type="spellEnd"/>
      <w:r>
        <w:t xml:space="preserve">() * # of </w:t>
      </w:r>
      <w:proofErr w:type="spellStart"/>
      <w:proofErr w:type="gramStart"/>
      <w:r>
        <w:t>runsearch</w:t>
      </w:r>
      <w:proofErr w:type="spellEnd"/>
      <w:r>
        <w:t>(</w:t>
      </w:r>
      <w:proofErr w:type="gramEnd"/>
      <w:r>
        <w:t>)</w:t>
      </w:r>
    </w:p>
    <w:p w14:paraId="773CF29C" w14:textId="77777777" w:rsidR="00BF0E95" w:rsidRDefault="00BF0E95" w:rsidP="00BF0E95">
      <w:pPr>
        <w:pStyle w:val="ListParagraph"/>
        <w:numPr>
          <w:ilvl w:val="3"/>
          <w:numId w:val="6"/>
        </w:numPr>
      </w:pPr>
      <w:proofErr w:type="spellStart"/>
      <w:r>
        <w:t>Controller.</w:t>
      </w:r>
      <w:r w:rsidRPr="008B3173">
        <w:t>highlightInteractions</w:t>
      </w:r>
      <w:proofErr w:type="spellEnd"/>
      <w:r>
        <w:t xml:space="preserve">() * # of </w:t>
      </w:r>
      <w:proofErr w:type="spellStart"/>
      <w:proofErr w:type="gramStart"/>
      <w:r>
        <w:t>runsearch</w:t>
      </w:r>
      <w:proofErr w:type="spellEnd"/>
      <w:r>
        <w:t>(</w:t>
      </w:r>
      <w:proofErr w:type="gramEnd"/>
      <w:r>
        <w:t>)</w:t>
      </w:r>
    </w:p>
    <w:p w14:paraId="15DE37A2" w14:textId="7834319F" w:rsidR="002E4CB2" w:rsidRPr="002E4CB2" w:rsidRDefault="00BF0E95" w:rsidP="00BF0E95">
      <w:proofErr w:type="spellStart"/>
      <w:r>
        <w:t>Controller.drawTable</w:t>
      </w:r>
      <w:proofErr w:type="spellEnd"/>
      <w:r>
        <w:t xml:space="preserve">() * # of </w:t>
      </w:r>
      <w:proofErr w:type="spellStart"/>
      <w:proofErr w:type="gramStart"/>
      <w:r>
        <w:t>runsearch</w:t>
      </w:r>
      <w:proofErr w:type="spellEnd"/>
      <w:r>
        <w:t>(</w:t>
      </w:r>
      <w:proofErr w:type="gramEnd"/>
      <w:r>
        <w:t>)</w:t>
      </w:r>
    </w:p>
    <w:sectPr w:rsidR="002E4CB2" w:rsidRPr="002E4CB2" w:rsidSect="00CE2476">
      <w:pgSz w:w="12240" w:h="20160" w:code="5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293"/>
    <w:multiLevelType w:val="hybridMultilevel"/>
    <w:tmpl w:val="D3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B0A"/>
    <w:multiLevelType w:val="hybridMultilevel"/>
    <w:tmpl w:val="E75E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E3741"/>
    <w:multiLevelType w:val="hybridMultilevel"/>
    <w:tmpl w:val="DC08D526"/>
    <w:lvl w:ilvl="0" w:tplc="1E76E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6F3"/>
    <w:multiLevelType w:val="multilevel"/>
    <w:tmpl w:val="31726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CA7092"/>
    <w:multiLevelType w:val="multilevel"/>
    <w:tmpl w:val="2F7CF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0C2D3F"/>
    <w:multiLevelType w:val="hybridMultilevel"/>
    <w:tmpl w:val="E8860D62"/>
    <w:lvl w:ilvl="0" w:tplc="07048B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BFC647F"/>
    <w:multiLevelType w:val="multilevel"/>
    <w:tmpl w:val="2F7CF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F81AD8"/>
    <w:multiLevelType w:val="hybridMultilevel"/>
    <w:tmpl w:val="F0BC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639D"/>
    <w:multiLevelType w:val="multilevel"/>
    <w:tmpl w:val="B184AA4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4A4B08"/>
    <w:multiLevelType w:val="hybridMultilevel"/>
    <w:tmpl w:val="432C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9571C9A"/>
    <w:multiLevelType w:val="hybridMultilevel"/>
    <w:tmpl w:val="E768379A"/>
    <w:lvl w:ilvl="0" w:tplc="D9AE80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E334BE"/>
    <w:multiLevelType w:val="hybridMultilevel"/>
    <w:tmpl w:val="7D78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64391"/>
    <w:multiLevelType w:val="multilevel"/>
    <w:tmpl w:val="B184AA4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0F340D"/>
    <w:multiLevelType w:val="multilevel"/>
    <w:tmpl w:val="B184AA4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F14641"/>
    <w:multiLevelType w:val="hybridMultilevel"/>
    <w:tmpl w:val="E97E3856"/>
    <w:lvl w:ilvl="0" w:tplc="07048B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364865"/>
    <w:multiLevelType w:val="hybridMultilevel"/>
    <w:tmpl w:val="532E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9"/>
  </w:num>
  <w:num w:numId="6">
    <w:abstractNumId w:val="15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B2"/>
    <w:rsid w:val="00000466"/>
    <w:rsid w:val="000030DE"/>
    <w:rsid w:val="000D2669"/>
    <w:rsid w:val="000E52A0"/>
    <w:rsid w:val="001010B6"/>
    <w:rsid w:val="00103CDC"/>
    <w:rsid w:val="00114D6E"/>
    <w:rsid w:val="00153F5D"/>
    <w:rsid w:val="00196E52"/>
    <w:rsid w:val="001A1B07"/>
    <w:rsid w:val="001C2E9C"/>
    <w:rsid w:val="002322C7"/>
    <w:rsid w:val="00237DCE"/>
    <w:rsid w:val="00266247"/>
    <w:rsid w:val="002E4CB2"/>
    <w:rsid w:val="003125B8"/>
    <w:rsid w:val="003940D5"/>
    <w:rsid w:val="003C2F7F"/>
    <w:rsid w:val="003E2489"/>
    <w:rsid w:val="003E63E2"/>
    <w:rsid w:val="003F3F54"/>
    <w:rsid w:val="004100F4"/>
    <w:rsid w:val="004B35DF"/>
    <w:rsid w:val="00502CBF"/>
    <w:rsid w:val="00541396"/>
    <w:rsid w:val="00542DCE"/>
    <w:rsid w:val="00544C35"/>
    <w:rsid w:val="00556BD4"/>
    <w:rsid w:val="00583FF5"/>
    <w:rsid w:val="00587646"/>
    <w:rsid w:val="00591DF7"/>
    <w:rsid w:val="005C1138"/>
    <w:rsid w:val="005F1E32"/>
    <w:rsid w:val="005F2B20"/>
    <w:rsid w:val="00631ACD"/>
    <w:rsid w:val="00636B17"/>
    <w:rsid w:val="00652BA7"/>
    <w:rsid w:val="00657633"/>
    <w:rsid w:val="00675620"/>
    <w:rsid w:val="006A585E"/>
    <w:rsid w:val="006E120B"/>
    <w:rsid w:val="006F4BA2"/>
    <w:rsid w:val="00715523"/>
    <w:rsid w:val="00740BED"/>
    <w:rsid w:val="0075041E"/>
    <w:rsid w:val="00801EDC"/>
    <w:rsid w:val="008214EB"/>
    <w:rsid w:val="0086671C"/>
    <w:rsid w:val="00872165"/>
    <w:rsid w:val="008B3173"/>
    <w:rsid w:val="0090111C"/>
    <w:rsid w:val="00915B86"/>
    <w:rsid w:val="009434B7"/>
    <w:rsid w:val="009676C3"/>
    <w:rsid w:val="00972020"/>
    <w:rsid w:val="009A7ECE"/>
    <w:rsid w:val="009D018B"/>
    <w:rsid w:val="00A14A49"/>
    <w:rsid w:val="00A34E72"/>
    <w:rsid w:val="00A51C1C"/>
    <w:rsid w:val="00A8136D"/>
    <w:rsid w:val="00AB2015"/>
    <w:rsid w:val="00AB533F"/>
    <w:rsid w:val="00AC7174"/>
    <w:rsid w:val="00BD0B5A"/>
    <w:rsid w:val="00BF0E95"/>
    <w:rsid w:val="00C033B6"/>
    <w:rsid w:val="00C04A65"/>
    <w:rsid w:val="00C85F1F"/>
    <w:rsid w:val="00C95299"/>
    <w:rsid w:val="00C96A01"/>
    <w:rsid w:val="00CD5A8A"/>
    <w:rsid w:val="00CE2476"/>
    <w:rsid w:val="00CF5076"/>
    <w:rsid w:val="00D33662"/>
    <w:rsid w:val="00D350D4"/>
    <w:rsid w:val="00DD599E"/>
    <w:rsid w:val="00DE6582"/>
    <w:rsid w:val="00E0516B"/>
    <w:rsid w:val="00EC5C0D"/>
    <w:rsid w:val="00EC7518"/>
    <w:rsid w:val="00EE28F9"/>
    <w:rsid w:val="00EF260E"/>
    <w:rsid w:val="00F30021"/>
    <w:rsid w:val="00F349ED"/>
    <w:rsid w:val="00F64529"/>
    <w:rsid w:val="00F70863"/>
    <w:rsid w:val="00F74822"/>
    <w:rsid w:val="00F8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054E"/>
  <w15:chartTrackingRefBased/>
  <w15:docId w15:val="{4D3C1167-F564-4AB5-83EE-27AF080B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4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alue">
    <w:name w:val="value"/>
    <w:basedOn w:val="DefaultParagraphFont"/>
    <w:rsid w:val="00114D6E"/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7C8F18-9B8C-4596-95DE-427A4D3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@jack-cole.com</dc:creator>
  <cp:keywords/>
  <dc:description/>
  <cp:lastModifiedBy>Jack</cp:lastModifiedBy>
  <cp:revision>63</cp:revision>
  <dcterms:created xsi:type="dcterms:W3CDTF">2018-02-12T21:54:00Z</dcterms:created>
  <dcterms:modified xsi:type="dcterms:W3CDTF">2018-02-28T18:38:00Z</dcterms:modified>
</cp:coreProperties>
</file>